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A8" w:rsidRDefault="004773A8" w:rsidP="00101808">
      <w:pPr>
        <w:pStyle w:val="a6"/>
        <w:ind w:firstLine="851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101808" w:rsidRDefault="00101808" w:rsidP="00101808">
      <w:pPr>
        <w:pStyle w:val="a6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E50923">
        <w:rPr>
          <w:rFonts w:ascii="Times New Roman" w:hAnsi="Times New Roman"/>
          <w:i/>
          <w:sz w:val="28"/>
          <w:szCs w:val="28"/>
        </w:rPr>
        <w:t xml:space="preserve"> № 1</w:t>
      </w:r>
    </w:p>
    <w:p w:rsidR="00101808" w:rsidRDefault="00101808" w:rsidP="00101808">
      <w:pPr>
        <w:pStyle w:val="a6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 постановлению Президиума </w:t>
      </w:r>
      <w:proofErr w:type="gramStart"/>
      <w:r>
        <w:rPr>
          <w:rFonts w:ascii="Times New Roman" w:hAnsi="Times New Roman"/>
          <w:i/>
          <w:sz w:val="28"/>
          <w:szCs w:val="28"/>
        </w:rPr>
        <w:t>областной</w:t>
      </w:r>
      <w:proofErr w:type="gramEnd"/>
    </w:p>
    <w:p w:rsidR="00101808" w:rsidRDefault="00101808" w:rsidP="00101808">
      <w:pPr>
        <w:pStyle w:val="a6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рганизации профсоюза </w:t>
      </w:r>
    </w:p>
    <w:p w:rsidR="00101808" w:rsidRDefault="00101808" w:rsidP="00101808">
      <w:pPr>
        <w:pStyle w:val="a6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 16 ноября 2022 г. Протокол № 34</w:t>
      </w:r>
    </w:p>
    <w:p w:rsidR="00000267" w:rsidRDefault="00000267" w:rsidP="00101808">
      <w:pPr>
        <w:spacing w:after="0" w:line="240" w:lineRule="auto"/>
        <w:ind w:firstLine="567"/>
        <w:jc w:val="right"/>
        <w:rPr>
          <w:rFonts w:ascii="Times New Roman" w:hAnsi="Times New Roman"/>
          <w:b/>
          <w:sz w:val="32"/>
          <w:szCs w:val="32"/>
        </w:rPr>
      </w:pPr>
    </w:p>
    <w:p w:rsidR="00000267" w:rsidRDefault="00000267" w:rsidP="0010180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50923" w:rsidRPr="00086BE5" w:rsidRDefault="00E50923" w:rsidP="00E50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86BE5">
        <w:rPr>
          <w:rFonts w:ascii="Times New Roman" w:hAnsi="Times New Roman"/>
          <w:b/>
          <w:sz w:val="32"/>
          <w:szCs w:val="32"/>
        </w:rPr>
        <w:t>Положение</w:t>
      </w:r>
    </w:p>
    <w:p w:rsidR="00E50923" w:rsidRPr="00086BE5" w:rsidRDefault="00E50923" w:rsidP="00E50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86BE5">
        <w:rPr>
          <w:rFonts w:ascii="Times New Roman" w:hAnsi="Times New Roman"/>
          <w:b/>
          <w:sz w:val="32"/>
          <w:szCs w:val="32"/>
        </w:rPr>
        <w:t xml:space="preserve">о проведении конкурса видеороликов </w:t>
      </w:r>
    </w:p>
    <w:p w:rsidR="00E50923" w:rsidRPr="00086BE5" w:rsidRDefault="00E50923" w:rsidP="00E50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86BE5">
        <w:rPr>
          <w:rFonts w:ascii="Times New Roman" w:hAnsi="Times New Roman"/>
          <w:b/>
          <w:sz w:val="32"/>
          <w:szCs w:val="32"/>
        </w:rPr>
        <w:t>Воронежской областной организации</w:t>
      </w:r>
    </w:p>
    <w:p w:rsidR="00E50923" w:rsidRPr="00086BE5" w:rsidRDefault="00E50923" w:rsidP="00E50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86BE5">
        <w:rPr>
          <w:rFonts w:ascii="Times New Roman" w:hAnsi="Times New Roman"/>
          <w:b/>
          <w:sz w:val="32"/>
          <w:szCs w:val="32"/>
        </w:rPr>
        <w:t>Общероссийского Профсоюза образования</w:t>
      </w:r>
    </w:p>
    <w:p w:rsidR="00E50923" w:rsidRPr="00086BE5" w:rsidRDefault="00E50923" w:rsidP="00E5092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86BE5">
        <w:rPr>
          <w:rFonts w:ascii="Times New Roman" w:hAnsi="Times New Roman"/>
          <w:b/>
          <w:sz w:val="32"/>
          <w:szCs w:val="32"/>
        </w:rPr>
        <w:t>«Профсоюз – это я, это ты, это мы»</w:t>
      </w:r>
    </w:p>
    <w:p w:rsidR="00E50923" w:rsidRPr="00086BE5" w:rsidRDefault="00E50923" w:rsidP="00E5092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BE5">
        <w:rPr>
          <w:rFonts w:ascii="Times New Roman" w:hAnsi="Times New Roman"/>
          <w:sz w:val="28"/>
          <w:szCs w:val="28"/>
        </w:rPr>
        <w:t xml:space="preserve">Конкурс видеороликов «Профсоюз – это я, это ты, это мы»  (далее – Конкурс) проводится Воронежской областной организацией Общероссийского Профсоюза образования (далее – Организатор).  </w:t>
      </w:r>
      <w:proofErr w:type="gramEnd"/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2.</w:t>
      </w:r>
      <w:r w:rsidRPr="00086BE5">
        <w:rPr>
          <w:rFonts w:ascii="Times New Roman" w:hAnsi="Times New Roman"/>
          <w:sz w:val="28"/>
          <w:szCs w:val="28"/>
        </w:rPr>
        <w:t xml:space="preserve"> </w:t>
      </w:r>
      <w:r w:rsidRPr="00086BE5">
        <w:rPr>
          <w:rFonts w:ascii="Times New Roman" w:hAnsi="Times New Roman"/>
          <w:b/>
          <w:sz w:val="28"/>
          <w:szCs w:val="28"/>
        </w:rPr>
        <w:t>Цель и задачи Конкурс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2.1.</w:t>
      </w:r>
      <w:r w:rsidRPr="00086BE5">
        <w:rPr>
          <w:rFonts w:ascii="Times New Roman" w:hAnsi="Times New Roman"/>
          <w:sz w:val="28"/>
          <w:szCs w:val="28"/>
        </w:rPr>
        <w:t xml:space="preserve"> Цель: мотивация профсоюзного членств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2.2.</w:t>
      </w:r>
      <w:r w:rsidRPr="00086BE5">
        <w:rPr>
          <w:rFonts w:ascii="Times New Roman" w:hAnsi="Times New Roman"/>
          <w:sz w:val="28"/>
          <w:szCs w:val="28"/>
        </w:rPr>
        <w:t xml:space="preserve"> Задачи: повысить творческую активность членов Профсоюза, способствовать их самореализации и раскрытию талантов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3. Участники Конкурс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</w:rPr>
        <w:t>В Конкурсе принимают участие все желающие члены Профсоюза, как единолично, так и творческими группами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4. Порядок и сроки проведения Конкурс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4.1.</w:t>
      </w:r>
      <w:r w:rsidRPr="00086BE5">
        <w:rPr>
          <w:rFonts w:ascii="Times New Roman" w:hAnsi="Times New Roman"/>
          <w:sz w:val="28"/>
          <w:szCs w:val="28"/>
        </w:rPr>
        <w:t xml:space="preserve"> Конкурс проводится в два этапа:</w:t>
      </w:r>
    </w:p>
    <w:p w:rsidR="00E50923" w:rsidRPr="00086BE5" w:rsidRDefault="00E50923" w:rsidP="00E509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</w:rPr>
        <w:t xml:space="preserve">         1 этап – </w:t>
      </w:r>
      <w:r>
        <w:rPr>
          <w:rFonts w:ascii="Times New Roman" w:hAnsi="Times New Roman"/>
          <w:sz w:val="28"/>
          <w:szCs w:val="28"/>
        </w:rPr>
        <w:t xml:space="preserve">территориальный – </w:t>
      </w:r>
      <w:r w:rsidRPr="00086BE5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E5">
        <w:rPr>
          <w:rFonts w:ascii="Times New Roman" w:hAnsi="Times New Roman"/>
          <w:sz w:val="28"/>
          <w:szCs w:val="28"/>
        </w:rPr>
        <w:t xml:space="preserve">районными и городскими профорганизациями, первичными профорганизациями вузов, первичными профорганизациями профессиональных образовательных организаций  –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86BE5">
        <w:rPr>
          <w:rFonts w:ascii="Times New Roman" w:hAnsi="Times New Roman"/>
          <w:sz w:val="28"/>
          <w:szCs w:val="28"/>
        </w:rPr>
        <w:t>с  9 января 2023 года по 15 мая 2023 год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</w:rPr>
        <w:t xml:space="preserve">2 этап – областной – </w:t>
      </w:r>
      <w:r w:rsidR="009F2DA1">
        <w:rPr>
          <w:rFonts w:ascii="Times New Roman" w:hAnsi="Times New Roman"/>
          <w:sz w:val="28"/>
          <w:szCs w:val="28"/>
        </w:rPr>
        <w:t xml:space="preserve">проводится </w:t>
      </w:r>
      <w:r w:rsidRPr="00086BE5">
        <w:rPr>
          <w:rFonts w:ascii="Times New Roman" w:hAnsi="Times New Roman"/>
          <w:sz w:val="28"/>
          <w:szCs w:val="28"/>
        </w:rPr>
        <w:t>с  15 мая по 30 сентября 2023 год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</w:rPr>
        <w:t xml:space="preserve">На  областной этап принимаются  видеоролики, ставшие победителями первого этапа, проводившегося районными и городскими </w:t>
      </w:r>
      <w:r w:rsidRPr="00086BE5">
        <w:rPr>
          <w:rFonts w:ascii="Times New Roman" w:hAnsi="Times New Roman"/>
          <w:sz w:val="28"/>
          <w:szCs w:val="28"/>
        </w:rPr>
        <w:lastRenderedPageBreak/>
        <w:t xml:space="preserve">профорганизациями,  первичными профорганизациями вузов, первичными профорганизациями профессиональных образовательных организаций.  </w:t>
      </w:r>
    </w:p>
    <w:p w:rsidR="00E50923" w:rsidRPr="00086BE5" w:rsidRDefault="007113DA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</w:t>
      </w:r>
      <w:r w:rsidR="00E50923" w:rsidRPr="00086BE5">
        <w:rPr>
          <w:rFonts w:ascii="Times New Roman" w:hAnsi="Times New Roman"/>
          <w:sz w:val="28"/>
          <w:szCs w:val="28"/>
        </w:rPr>
        <w:t xml:space="preserve">олики – участники  областного этапа направляются по электронной почте </w:t>
      </w:r>
      <w:hyperlink r:id="rId6" w:history="1">
        <w:r w:rsidR="00E50923" w:rsidRPr="00086B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hcit</w:t>
        </w:r>
        <w:r w:rsidR="00E50923" w:rsidRPr="00086BE5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E50923" w:rsidRPr="00086B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E50923" w:rsidRPr="00086BE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50923" w:rsidRPr="00086B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50923" w:rsidRPr="00086BE5">
        <w:rPr>
          <w:rFonts w:ascii="Times New Roman" w:hAnsi="Times New Roman"/>
          <w:sz w:val="28"/>
          <w:szCs w:val="28"/>
        </w:rPr>
        <w:t xml:space="preserve"> с пометкой «Конкурс видеороликов»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4.2.</w:t>
      </w:r>
      <w:r w:rsidR="009F2DA1">
        <w:rPr>
          <w:rFonts w:ascii="Times New Roman" w:hAnsi="Times New Roman"/>
          <w:b/>
          <w:sz w:val="28"/>
          <w:szCs w:val="28"/>
        </w:rPr>
        <w:t xml:space="preserve"> </w:t>
      </w:r>
      <w:r w:rsidRPr="00086BE5">
        <w:rPr>
          <w:rFonts w:ascii="Times New Roman" w:hAnsi="Times New Roman"/>
          <w:sz w:val="28"/>
          <w:szCs w:val="28"/>
        </w:rPr>
        <w:t xml:space="preserve"> Награждение победителей  проводится в торжественной обстановке после подведения итогов (</w:t>
      </w:r>
      <w:r w:rsidRPr="00086BE5">
        <w:rPr>
          <w:rFonts w:ascii="Times New Roman" w:hAnsi="Times New Roman"/>
          <w:i/>
          <w:sz w:val="28"/>
          <w:szCs w:val="28"/>
        </w:rPr>
        <w:t>дата будет уточнена ближе к событию</w:t>
      </w:r>
      <w:r w:rsidRPr="00086BE5">
        <w:rPr>
          <w:rFonts w:ascii="Times New Roman" w:hAnsi="Times New Roman"/>
          <w:sz w:val="28"/>
          <w:szCs w:val="28"/>
        </w:rPr>
        <w:t>)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84F">
        <w:rPr>
          <w:rFonts w:ascii="Times New Roman" w:hAnsi="Times New Roman"/>
          <w:sz w:val="28"/>
          <w:szCs w:val="28"/>
        </w:rPr>
        <w:t>Победител</w:t>
      </w:r>
      <w:r w:rsidR="00A3084F">
        <w:rPr>
          <w:rFonts w:ascii="Times New Roman" w:hAnsi="Times New Roman"/>
          <w:sz w:val="28"/>
          <w:szCs w:val="28"/>
        </w:rPr>
        <w:t>и</w:t>
      </w:r>
      <w:r w:rsidRPr="00A3084F">
        <w:rPr>
          <w:rFonts w:ascii="Times New Roman" w:hAnsi="Times New Roman"/>
          <w:sz w:val="28"/>
          <w:szCs w:val="28"/>
        </w:rPr>
        <w:t xml:space="preserve"> и призеры</w:t>
      </w:r>
      <w:r w:rsidRPr="00086BE5">
        <w:rPr>
          <w:rFonts w:ascii="Times New Roman" w:hAnsi="Times New Roman"/>
          <w:sz w:val="28"/>
          <w:szCs w:val="28"/>
        </w:rPr>
        <w:t xml:space="preserve"> награждаются </w:t>
      </w:r>
      <w:r w:rsidR="00A3084F">
        <w:rPr>
          <w:rFonts w:ascii="Times New Roman" w:hAnsi="Times New Roman"/>
          <w:sz w:val="28"/>
          <w:szCs w:val="28"/>
        </w:rPr>
        <w:t xml:space="preserve">дипломами и </w:t>
      </w:r>
      <w:r w:rsidRPr="00086BE5">
        <w:rPr>
          <w:rFonts w:ascii="Times New Roman" w:hAnsi="Times New Roman"/>
          <w:sz w:val="28"/>
          <w:szCs w:val="28"/>
        </w:rPr>
        <w:t>денежными премиями, остальные участники – дипломами участников.</w:t>
      </w:r>
    </w:p>
    <w:p w:rsidR="007113DA" w:rsidRDefault="00E50923" w:rsidP="00E50923">
      <w:pPr>
        <w:tabs>
          <w:tab w:val="left" w:pos="0"/>
        </w:tabs>
        <w:spacing w:after="0" w:line="360" w:lineRule="auto"/>
        <w:ind w:firstLine="567"/>
        <w:jc w:val="both"/>
      </w:pPr>
      <w:r w:rsidRPr="00086BE5">
        <w:rPr>
          <w:rFonts w:ascii="Times New Roman" w:hAnsi="Times New Roman"/>
          <w:b/>
          <w:sz w:val="28"/>
          <w:szCs w:val="28"/>
        </w:rPr>
        <w:t xml:space="preserve">4.3. </w:t>
      </w:r>
      <w:r w:rsidR="007113DA">
        <w:rPr>
          <w:rFonts w:ascii="Times New Roman" w:hAnsi="Times New Roman"/>
          <w:sz w:val="28"/>
          <w:szCs w:val="28"/>
        </w:rPr>
        <w:t>Видеоролики</w:t>
      </w:r>
      <w:r w:rsidRPr="00086BE5">
        <w:rPr>
          <w:rFonts w:ascii="Times New Roman" w:hAnsi="Times New Roman"/>
          <w:sz w:val="28"/>
          <w:szCs w:val="28"/>
        </w:rPr>
        <w:t xml:space="preserve"> </w:t>
      </w:r>
      <w:r w:rsidR="004773A8">
        <w:rPr>
          <w:rFonts w:ascii="Times New Roman" w:hAnsi="Times New Roman"/>
          <w:sz w:val="28"/>
          <w:szCs w:val="28"/>
        </w:rPr>
        <w:t>–</w:t>
      </w:r>
      <w:r w:rsidRPr="00086BE5">
        <w:rPr>
          <w:rFonts w:ascii="Times New Roman" w:hAnsi="Times New Roman"/>
          <w:sz w:val="28"/>
          <w:szCs w:val="28"/>
        </w:rPr>
        <w:t xml:space="preserve"> участники</w:t>
      </w:r>
      <w:r w:rsidR="004773A8">
        <w:rPr>
          <w:rFonts w:ascii="Times New Roman" w:hAnsi="Times New Roman"/>
          <w:sz w:val="28"/>
          <w:szCs w:val="28"/>
        </w:rPr>
        <w:t xml:space="preserve"> </w:t>
      </w:r>
      <w:r w:rsidRPr="00086BE5">
        <w:rPr>
          <w:rFonts w:ascii="Times New Roman" w:hAnsi="Times New Roman"/>
          <w:sz w:val="28"/>
          <w:szCs w:val="28"/>
        </w:rPr>
        <w:t xml:space="preserve"> областного этапа, одобренные к публикации жюри, размещаются в </w:t>
      </w:r>
      <w:proofErr w:type="spellStart"/>
      <w:r w:rsidRPr="00086BE5">
        <w:rPr>
          <w:rFonts w:ascii="Times New Roman" w:hAnsi="Times New Roman"/>
          <w:sz w:val="28"/>
          <w:szCs w:val="28"/>
        </w:rPr>
        <w:t>плейлисте</w:t>
      </w:r>
      <w:proofErr w:type="spellEnd"/>
      <w:r w:rsidRPr="00086BE5">
        <w:rPr>
          <w:rFonts w:ascii="Times New Roman" w:hAnsi="Times New Roman"/>
          <w:sz w:val="28"/>
          <w:szCs w:val="28"/>
        </w:rPr>
        <w:t xml:space="preserve"> группы «</w:t>
      </w:r>
      <w:r w:rsidRPr="007113DA">
        <w:rPr>
          <w:rFonts w:ascii="Times New Roman" w:hAnsi="Times New Roman"/>
          <w:i/>
          <w:sz w:val="28"/>
          <w:szCs w:val="28"/>
        </w:rPr>
        <w:t xml:space="preserve">Новости </w:t>
      </w:r>
      <w:r w:rsidRPr="00086BE5">
        <w:rPr>
          <w:rFonts w:ascii="Times New Roman" w:hAnsi="Times New Roman"/>
          <w:i/>
          <w:sz w:val="28"/>
          <w:szCs w:val="28"/>
        </w:rPr>
        <w:t>Воронежского обкома профсоюза</w:t>
      </w:r>
      <w:r w:rsidRPr="00086BE5">
        <w:rPr>
          <w:rFonts w:ascii="Times New Roman" w:hAnsi="Times New Roman"/>
          <w:sz w:val="28"/>
          <w:szCs w:val="28"/>
        </w:rPr>
        <w:t xml:space="preserve">» в социальной сети </w:t>
      </w:r>
      <w:proofErr w:type="spellStart"/>
      <w:r w:rsidRPr="00086BE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86BE5">
        <w:rPr>
          <w:rFonts w:ascii="Times New Roman" w:hAnsi="Times New Roman"/>
          <w:sz w:val="28"/>
          <w:szCs w:val="28"/>
        </w:rPr>
        <w:t>.</w:t>
      </w:r>
      <w:r w:rsidR="007113DA" w:rsidRPr="007113DA">
        <w:t xml:space="preserve"> </w:t>
      </w:r>
    </w:p>
    <w:p w:rsidR="00E50923" w:rsidRPr="007113DA" w:rsidRDefault="007113DA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113DA">
        <w:rPr>
          <w:rFonts w:ascii="Times New Roman" w:hAnsi="Times New Roman"/>
          <w:i/>
          <w:sz w:val="28"/>
          <w:szCs w:val="28"/>
          <w:u w:val="single"/>
        </w:rPr>
        <w:t xml:space="preserve">Видеоролики  с  участием  детей    принимаются на конкурс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                   </w:t>
      </w:r>
      <w:r w:rsidRPr="007113DA">
        <w:rPr>
          <w:rFonts w:ascii="Times New Roman" w:hAnsi="Times New Roman"/>
          <w:i/>
          <w:sz w:val="28"/>
          <w:szCs w:val="28"/>
          <w:u w:val="single"/>
        </w:rPr>
        <w:t xml:space="preserve">и размещаются  только  с согласия  родителей.   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5. Требования к конкурсным работам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5.1.</w:t>
      </w:r>
      <w:r w:rsidRPr="00086BE5">
        <w:rPr>
          <w:rFonts w:ascii="Times New Roman" w:hAnsi="Times New Roman"/>
          <w:sz w:val="28"/>
          <w:szCs w:val="28"/>
        </w:rPr>
        <w:t xml:space="preserve"> На конкурс предоставляются видеоролики, снятые (созданные) любыми доступными средствами, и соответствующие тематике конкурс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5.2.</w:t>
      </w:r>
      <w:r w:rsidRPr="00086BE5">
        <w:rPr>
          <w:rFonts w:ascii="Times New Roman" w:hAnsi="Times New Roman"/>
          <w:sz w:val="28"/>
          <w:szCs w:val="28"/>
        </w:rPr>
        <w:t xml:space="preserve"> Работа должна быть полностью выполнена самостоятельно. Использование уже имеющегося в </w:t>
      </w:r>
      <w:r w:rsidR="009F2DA1">
        <w:rPr>
          <w:rFonts w:ascii="Times New Roman" w:hAnsi="Times New Roman"/>
          <w:sz w:val="28"/>
          <w:szCs w:val="28"/>
        </w:rPr>
        <w:t>И</w:t>
      </w:r>
      <w:r w:rsidRPr="00086BE5">
        <w:rPr>
          <w:rFonts w:ascii="Times New Roman" w:hAnsi="Times New Roman"/>
          <w:sz w:val="28"/>
          <w:szCs w:val="28"/>
        </w:rPr>
        <w:t>нтернете материала запрещается. К участию в Конкурсе принимаются только завершенные оригинальные произведения, отвечающие целям и задачам проведения Конкурс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5.3.</w:t>
      </w:r>
      <w:r w:rsidRPr="00086BE5">
        <w:rPr>
          <w:rFonts w:ascii="Times New Roman" w:hAnsi="Times New Roman"/>
          <w:sz w:val="28"/>
          <w:szCs w:val="28"/>
        </w:rPr>
        <w:t xml:space="preserve"> Все ролики начинаются с заставки Воронежской областной организации Общероссийского Профсоюза образования (</w:t>
      </w:r>
      <w:r w:rsidRPr="00086BE5">
        <w:rPr>
          <w:rFonts w:ascii="Times New Roman" w:hAnsi="Times New Roman"/>
          <w:i/>
          <w:sz w:val="28"/>
          <w:szCs w:val="28"/>
        </w:rPr>
        <w:t>будет разослана к началу конкурса</w:t>
      </w:r>
      <w:r w:rsidRPr="00086BE5">
        <w:rPr>
          <w:rFonts w:ascii="Times New Roman" w:hAnsi="Times New Roman"/>
          <w:sz w:val="28"/>
          <w:szCs w:val="28"/>
        </w:rPr>
        <w:t>). В начале или в конце ролика должны быть указаны сведения о его создателе (группе создателей)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 xml:space="preserve">5.4. </w:t>
      </w:r>
      <w:r w:rsidRPr="00086BE5">
        <w:rPr>
          <w:rFonts w:ascii="Times New Roman" w:hAnsi="Times New Roman"/>
          <w:sz w:val="28"/>
          <w:szCs w:val="28"/>
        </w:rPr>
        <w:t>Требования к видеоролику: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6BE5">
        <w:rPr>
          <w:rFonts w:ascii="Times New Roman" w:hAnsi="Times New Roman"/>
          <w:b/>
          <w:sz w:val="28"/>
          <w:szCs w:val="28"/>
        </w:rPr>
        <w:t>5.4.1.</w:t>
      </w:r>
      <w:r w:rsidRPr="00086BE5">
        <w:rPr>
          <w:rFonts w:ascii="Times New Roman" w:hAnsi="Times New Roman"/>
          <w:sz w:val="28"/>
          <w:szCs w:val="28"/>
        </w:rPr>
        <w:t xml:space="preserve"> Формат –</w:t>
      </w:r>
      <w:r w:rsidRPr="00086BE5">
        <w:rPr>
          <w:rFonts w:ascii="Times New Roman" w:hAnsi="Times New Roman"/>
          <w:sz w:val="28"/>
          <w:szCs w:val="28"/>
          <w:shd w:val="clear" w:color="auto" w:fill="FFFFFF"/>
        </w:rPr>
        <w:t>MKV, AVI, MP4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5.4.2.</w:t>
      </w:r>
      <w:r w:rsidRPr="00086BE5">
        <w:rPr>
          <w:rFonts w:ascii="Times New Roman" w:hAnsi="Times New Roman"/>
          <w:sz w:val="28"/>
          <w:szCs w:val="28"/>
        </w:rPr>
        <w:t xml:space="preserve"> Минимальное разрешение – 1280х720px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5.4.3.</w:t>
      </w:r>
      <w:r w:rsidRPr="00086BE5">
        <w:rPr>
          <w:rFonts w:ascii="Times New Roman" w:hAnsi="Times New Roman"/>
          <w:sz w:val="28"/>
          <w:szCs w:val="28"/>
        </w:rPr>
        <w:t xml:space="preserve"> Максимальная продолжительность – не более 3-х минут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 xml:space="preserve">5.4.4. </w:t>
      </w:r>
      <w:r w:rsidRPr="00086BE5">
        <w:rPr>
          <w:rFonts w:ascii="Times New Roman" w:hAnsi="Times New Roman"/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lastRenderedPageBreak/>
        <w:t>5.4.7.</w:t>
      </w:r>
      <w:r w:rsidRPr="00086BE5">
        <w:rPr>
          <w:rFonts w:ascii="Times New Roman" w:hAnsi="Times New Roman"/>
          <w:sz w:val="28"/>
          <w:szCs w:val="28"/>
        </w:rPr>
        <w:t xml:space="preserve"> В ролике могут использоваться фотографии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5.4.8.</w:t>
      </w:r>
      <w:r w:rsidRPr="00086BE5">
        <w:rPr>
          <w:rFonts w:ascii="Times New Roman" w:hAnsi="Times New Roman"/>
          <w:sz w:val="28"/>
          <w:szCs w:val="28"/>
        </w:rPr>
        <w:t xml:space="preserve"> Участники сами определяют жанр видеоролика (интервью, репортаж, видеоклип и так далее).</w:t>
      </w:r>
    </w:p>
    <w:p w:rsidR="00E50923" w:rsidRPr="00422D4F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5.5.</w:t>
      </w:r>
      <w:r w:rsidRPr="00086BE5">
        <w:rPr>
          <w:rFonts w:ascii="Times New Roman" w:hAnsi="Times New Roman"/>
          <w:sz w:val="28"/>
          <w:szCs w:val="28"/>
        </w:rPr>
        <w:t xml:space="preserve"> </w:t>
      </w:r>
      <w:r w:rsidRPr="00422D4F">
        <w:rPr>
          <w:rFonts w:ascii="Times New Roman" w:hAnsi="Times New Roman"/>
          <w:sz w:val="28"/>
          <w:szCs w:val="28"/>
        </w:rPr>
        <w:t xml:space="preserve">К работам прилагается заявка со следующей информацией: фамилия, </w:t>
      </w:r>
      <w:r w:rsidR="000F6BA1" w:rsidRPr="00422D4F">
        <w:rPr>
          <w:rFonts w:ascii="Times New Roman" w:hAnsi="Times New Roman"/>
          <w:sz w:val="28"/>
          <w:szCs w:val="28"/>
        </w:rPr>
        <w:t>имя, отчество автора (авторов), должност</w:t>
      </w:r>
      <w:proofErr w:type="gramStart"/>
      <w:r w:rsidR="000F6BA1" w:rsidRPr="00422D4F">
        <w:rPr>
          <w:rFonts w:ascii="Times New Roman" w:hAnsi="Times New Roman"/>
          <w:sz w:val="28"/>
          <w:szCs w:val="28"/>
        </w:rPr>
        <w:t>ь(</w:t>
      </w:r>
      <w:proofErr w:type="spellStart"/>
      <w:proofErr w:type="gramEnd"/>
      <w:r w:rsidR="000F6BA1" w:rsidRPr="00422D4F">
        <w:rPr>
          <w:rFonts w:ascii="Times New Roman" w:hAnsi="Times New Roman"/>
          <w:sz w:val="28"/>
          <w:szCs w:val="28"/>
        </w:rPr>
        <w:t>ти</w:t>
      </w:r>
      <w:proofErr w:type="spellEnd"/>
      <w:r w:rsidR="000F6BA1" w:rsidRPr="00422D4F">
        <w:rPr>
          <w:rFonts w:ascii="Times New Roman" w:hAnsi="Times New Roman"/>
          <w:sz w:val="28"/>
          <w:szCs w:val="28"/>
        </w:rPr>
        <w:t xml:space="preserve">), название образовательной организации, район, </w:t>
      </w:r>
      <w:r w:rsidRPr="00422D4F">
        <w:rPr>
          <w:rFonts w:ascii="Times New Roman" w:hAnsi="Times New Roman"/>
          <w:sz w:val="28"/>
          <w:szCs w:val="28"/>
        </w:rPr>
        <w:t xml:space="preserve">контактные телефоны. </w:t>
      </w:r>
    </w:p>
    <w:p w:rsidR="00E50923" w:rsidRPr="00422D4F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2D4F">
        <w:rPr>
          <w:rFonts w:ascii="Times New Roman" w:hAnsi="Times New Roman"/>
          <w:b/>
          <w:sz w:val="28"/>
          <w:szCs w:val="28"/>
        </w:rPr>
        <w:t>5.6.</w:t>
      </w:r>
      <w:r w:rsidRPr="00422D4F">
        <w:rPr>
          <w:rFonts w:ascii="Times New Roman" w:hAnsi="Times New Roman"/>
          <w:sz w:val="28"/>
          <w:szCs w:val="28"/>
        </w:rPr>
        <w:t xml:space="preserve"> Имя работе (файлу) дается в соответствии с шаблоном: ФИО участника (участников), название организации, район.</w:t>
      </w:r>
    </w:p>
    <w:p w:rsidR="00E50923" w:rsidRPr="00086BE5" w:rsidRDefault="007113DA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50923" w:rsidRPr="00422D4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7</w:t>
      </w:r>
      <w:r w:rsidR="00E50923" w:rsidRPr="00422D4F">
        <w:rPr>
          <w:rFonts w:ascii="Times New Roman" w:hAnsi="Times New Roman"/>
          <w:b/>
          <w:sz w:val="28"/>
          <w:szCs w:val="28"/>
        </w:rPr>
        <w:t>.</w:t>
      </w:r>
      <w:r w:rsidR="00E50923" w:rsidRPr="00422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0923" w:rsidRPr="00422D4F">
        <w:rPr>
          <w:rFonts w:ascii="Times New Roman" w:hAnsi="Times New Roman"/>
          <w:sz w:val="28"/>
          <w:szCs w:val="28"/>
        </w:rPr>
        <w:t>К конкурсу не допускаются ролики, оскорбляющие достоинство и чувства других людей, не укладывающиеся в тематику конкурса, противоречащие морально-этическим нормам, содержащие элементы насилия, расовой, национальной или религиозной нетерпимости, демонстрирующие процессы курения, употребления наркотических средс</w:t>
      </w:r>
      <w:r w:rsidR="00E50923" w:rsidRPr="00086BE5">
        <w:rPr>
          <w:rFonts w:ascii="Times New Roman" w:hAnsi="Times New Roman"/>
          <w:sz w:val="28"/>
          <w:szCs w:val="28"/>
        </w:rPr>
        <w:t>тв, распития алкогольных напитков, содержащие ненормативную лексику, образы и объекты, имеющие ярко выраженный агрессивный подтекст, а так же иные действия, нарушающие законодательство Российской Федерации.</w:t>
      </w:r>
      <w:proofErr w:type="gramEnd"/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 xml:space="preserve">6. Авторские права. 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6.1.</w:t>
      </w:r>
      <w:r w:rsidRPr="00086BE5">
        <w:rPr>
          <w:rFonts w:ascii="Times New Roman" w:hAnsi="Times New Roman"/>
          <w:sz w:val="28"/>
          <w:szCs w:val="28"/>
        </w:rPr>
        <w:t xml:space="preserve"> Ответственность за соблюдение авторских прав работы, участвующей в конкурсе, несет участник (коллектив участников), приславший данную работу на конкурс. 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6.2.</w:t>
      </w:r>
      <w:r w:rsidRPr="00086BE5">
        <w:rPr>
          <w:rFonts w:ascii="Times New Roman" w:hAnsi="Times New Roman"/>
          <w:sz w:val="28"/>
          <w:szCs w:val="28"/>
        </w:rPr>
        <w:t xml:space="preserve"> Присылая свою работу на Конкурс, автор автоматически дает право Организатору Конкурса на использование представленного материала (размещение в сети </w:t>
      </w:r>
      <w:r w:rsidR="009F2DA1">
        <w:rPr>
          <w:rFonts w:ascii="Times New Roman" w:hAnsi="Times New Roman"/>
          <w:sz w:val="28"/>
          <w:szCs w:val="28"/>
        </w:rPr>
        <w:t>И</w:t>
      </w:r>
      <w:r w:rsidRPr="00086BE5">
        <w:rPr>
          <w:rFonts w:ascii="Times New Roman" w:hAnsi="Times New Roman"/>
          <w:sz w:val="28"/>
          <w:szCs w:val="28"/>
        </w:rPr>
        <w:t>нтернет, дальнейшее тиражирование и тому подобное)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 xml:space="preserve">7. Согласие на обработку персональных данных. 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7.1.</w:t>
      </w:r>
      <w:r w:rsidRPr="00086BE5">
        <w:rPr>
          <w:rFonts w:ascii="Times New Roman" w:hAnsi="Times New Roman"/>
          <w:sz w:val="28"/>
          <w:szCs w:val="28"/>
        </w:rPr>
        <w:t xml:space="preserve"> Принимая решение об участии в Конкурсе, участник (коллектив участников) подтверждает (ют) свое согласие на обработку персональных данных Организатором в целях проведения Конкурса. 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7.2.</w:t>
      </w:r>
      <w:r w:rsidRPr="00086BE5">
        <w:rPr>
          <w:rFonts w:ascii="Times New Roman" w:hAnsi="Times New Roman"/>
          <w:sz w:val="28"/>
          <w:szCs w:val="28"/>
        </w:rPr>
        <w:t xml:space="preserve"> Обработка персональных данных будет осуществляться Организатором Конкурса, с соблюдением принципов и правил, </w:t>
      </w:r>
      <w:r w:rsidRPr="00086BE5">
        <w:rPr>
          <w:rFonts w:ascii="Times New Roman" w:hAnsi="Times New Roman"/>
          <w:sz w:val="28"/>
          <w:szCs w:val="28"/>
        </w:rPr>
        <w:lastRenderedPageBreak/>
        <w:t>предусмотренных Федеральным законом РФ от 27 июля 2006 г. № 152-ФЗ  «О персональных данных»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 xml:space="preserve">8. Права и обязанности участников и Организатора. 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8.1.</w:t>
      </w:r>
      <w:r w:rsidRPr="00086BE5">
        <w:rPr>
          <w:rFonts w:ascii="Times New Roman" w:hAnsi="Times New Roman"/>
          <w:sz w:val="28"/>
          <w:szCs w:val="28"/>
        </w:rPr>
        <w:t xml:space="preserve"> Участие в Конкурсе означает полное ознакомление и согласие участников с данным Положением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b/>
          <w:sz w:val="28"/>
          <w:szCs w:val="28"/>
        </w:rPr>
        <w:t>8.2.</w:t>
      </w:r>
      <w:r w:rsidRPr="00086BE5">
        <w:rPr>
          <w:rFonts w:ascii="Times New Roman" w:hAnsi="Times New Roman"/>
          <w:sz w:val="28"/>
          <w:szCs w:val="28"/>
        </w:rPr>
        <w:t xml:space="preserve"> Организатор имеет право не рассматривать видео, не соответствующие требованиям, без предоставления дополнительных объяснений.</w:t>
      </w: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086BE5" w:rsidRDefault="00E50923" w:rsidP="00E5092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0923">
        <w:rPr>
          <w:rFonts w:ascii="Times New Roman" w:hAnsi="Times New Roman"/>
          <w:i/>
          <w:sz w:val="28"/>
          <w:szCs w:val="28"/>
        </w:rPr>
        <w:lastRenderedPageBreak/>
        <w:t xml:space="preserve">Приложение  №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0923">
        <w:rPr>
          <w:rFonts w:ascii="Times New Roman" w:hAnsi="Times New Roman"/>
          <w:i/>
          <w:sz w:val="28"/>
          <w:szCs w:val="28"/>
        </w:rPr>
        <w:t xml:space="preserve">к постановлению Президиума </w:t>
      </w:r>
      <w:proofErr w:type="gramStart"/>
      <w:r w:rsidRPr="00E50923">
        <w:rPr>
          <w:rFonts w:ascii="Times New Roman" w:hAnsi="Times New Roman"/>
          <w:i/>
          <w:sz w:val="28"/>
          <w:szCs w:val="28"/>
        </w:rPr>
        <w:t>областной</w:t>
      </w:r>
      <w:proofErr w:type="gramEnd"/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0923">
        <w:rPr>
          <w:rFonts w:ascii="Times New Roman" w:hAnsi="Times New Roman"/>
          <w:i/>
          <w:sz w:val="28"/>
          <w:szCs w:val="28"/>
        </w:rPr>
        <w:t xml:space="preserve"> организации профсоюза </w:t>
      </w: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0923">
        <w:rPr>
          <w:rFonts w:ascii="Times New Roman" w:hAnsi="Times New Roman"/>
          <w:i/>
          <w:sz w:val="28"/>
          <w:szCs w:val="28"/>
        </w:rPr>
        <w:t>от  16 ноября 2022 г. Протокол № 34</w:t>
      </w: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50923" w:rsidRPr="00086BE5" w:rsidRDefault="00E50923" w:rsidP="00E5092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86BE5">
        <w:rPr>
          <w:rFonts w:ascii="Times New Roman" w:hAnsi="Times New Roman"/>
          <w:b/>
          <w:sz w:val="28"/>
          <w:szCs w:val="28"/>
          <w:shd w:val="clear" w:color="auto" w:fill="FFFFFF"/>
        </w:rPr>
        <w:t>СОГЛАСИЕ НА ОБРАБОТКУ ПЕРСОНАЛЬНЫХ ДАННЫХ</w:t>
      </w:r>
    </w:p>
    <w:p w:rsidR="00E50923" w:rsidRPr="00086BE5" w:rsidRDefault="00E50923" w:rsidP="00E50923">
      <w:pPr>
        <w:spacing w:after="0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50923" w:rsidRPr="00086BE5" w:rsidRDefault="00E50923" w:rsidP="00E50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BE5">
        <w:rPr>
          <w:rFonts w:ascii="Times New Roman" w:hAnsi="Times New Roman"/>
          <w:sz w:val="28"/>
          <w:szCs w:val="28"/>
          <w:shd w:val="clear" w:color="auto" w:fill="FFFFFF"/>
        </w:rPr>
        <w:t xml:space="preserve">Я, ________________________________________________________,    в соответствии с пунктом 4 статьи 9 Федерального закона </w:t>
      </w:r>
      <w:r w:rsidRPr="00086BE5">
        <w:rPr>
          <w:rFonts w:ascii="Times New Roman" w:hAnsi="Times New Roman"/>
          <w:sz w:val="28"/>
          <w:szCs w:val="28"/>
          <w:shd w:val="clear" w:color="auto" w:fill="FFFFFF"/>
        </w:rPr>
        <w:br/>
        <w:t>от 27.07.2006 № 152-ФЗ «О персональных данных», даю согласие по собственной воле и действуя в своих интересах Воронежской областной организации Профессионального союза работников народного образования и науки Российской Федерации (Воронежская областная организация Общероссийского Профсоюза образования), ИНН 3666024144, ОГРН 1023600002898, зарегистрированному в соответствии с законодательством РФ по юридическому адресу: 394018, г. Воронеж</w:t>
      </w:r>
      <w:proofErr w:type="gramEnd"/>
      <w:r w:rsidRPr="00086BE5">
        <w:rPr>
          <w:rFonts w:ascii="Times New Roman" w:hAnsi="Times New Roman"/>
          <w:sz w:val="28"/>
          <w:szCs w:val="28"/>
          <w:shd w:val="clear" w:color="auto" w:fill="FFFFFF"/>
        </w:rPr>
        <w:t>, площадь Ленина, д.8, к.430, адрес информационных ресурсов в сети интернет: электронная почта vobkom.vrn@mail.ru, сайт http://www.vobkom.ru/ на обработку моих персональных данных со следующими условиями:</w:t>
      </w:r>
    </w:p>
    <w:p w:rsidR="00E50923" w:rsidRPr="00086BE5" w:rsidRDefault="00E50923" w:rsidP="00E50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  <w:shd w:val="clear" w:color="auto" w:fill="FFFFFF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E50923" w:rsidRPr="00086BE5" w:rsidRDefault="00E50923" w:rsidP="00E50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086BE5">
        <w:rPr>
          <w:rFonts w:ascii="Times New Roman" w:hAnsi="Times New Roman"/>
          <w:sz w:val="28"/>
          <w:szCs w:val="28"/>
          <w:shd w:val="clear" w:color="auto" w:fill="FFFFFF"/>
        </w:rPr>
        <w:t>Согласие дается на обработку следующих моих персональных данных, не являющихся специальными или биометрическими: • фамилия, имя, отчество; • данные документа, удостоверяющего личность; • адрес регистрации; • номер телефона; • электронная почта; • ссылки на социальные сети; • образование (наименование учебного заведения, класс обучения);</w:t>
      </w:r>
      <w:proofErr w:type="gramEnd"/>
    </w:p>
    <w:p w:rsidR="00E50923" w:rsidRPr="00086BE5" w:rsidRDefault="00E50923" w:rsidP="00E50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  <w:shd w:val="clear" w:color="auto" w:fill="FFFFFF"/>
        </w:rPr>
        <w:t>3. Цель обработки персональных данных: в целях участия в конкурсе «Профсоюз – это я, это ты, это мы».</w:t>
      </w:r>
    </w:p>
    <w:p w:rsidR="00E50923" w:rsidRPr="00086BE5" w:rsidRDefault="00E50923" w:rsidP="00E50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  <w:shd w:val="clear" w:color="auto" w:fill="FFFFFF"/>
        </w:rPr>
        <w:t xml:space="preserve">4. В ходе обработки с персональными данными будут совершены действия, предусмотренные пунктом 3 статьи 3 Федерального закона </w:t>
      </w:r>
      <w:r w:rsidRPr="00086BE5">
        <w:rPr>
          <w:rFonts w:ascii="Times New Roman" w:hAnsi="Times New Roman"/>
          <w:sz w:val="28"/>
          <w:szCs w:val="28"/>
          <w:shd w:val="clear" w:color="auto" w:fill="FFFFFF"/>
        </w:rPr>
        <w:br/>
        <w:t>от 27.07.2006 № 152-ФЗ «О персональных данных».</w:t>
      </w:r>
    </w:p>
    <w:p w:rsidR="00E50923" w:rsidRPr="00086BE5" w:rsidRDefault="00E50923" w:rsidP="00E50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  <w:shd w:val="clear" w:color="auto" w:fill="FFFFFF"/>
        </w:rPr>
        <w:t>5. Я проинформирован, что Воронежская областная организация Общероссийского Профсоюза образования принимает необходимые меры для защиты предоставляемых персональных данных от несанкционированного доступа, к таким мерам относятся: архивирование, использование антивирусных программ.</w:t>
      </w:r>
    </w:p>
    <w:p w:rsidR="00E50923" w:rsidRPr="00086BE5" w:rsidRDefault="00E50923" w:rsidP="00E50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  <w:shd w:val="clear" w:color="auto" w:fill="FFFFFF"/>
        </w:rPr>
        <w:t>6. Настоящее Согласие действует со дня его подписания до дня отзыва в письменной форме.</w:t>
      </w:r>
    </w:p>
    <w:p w:rsidR="00E50923" w:rsidRPr="00086BE5" w:rsidRDefault="00E50923" w:rsidP="00E509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B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7. Согласие может быть отозвано субъектом персональных данных или его представителем путем направления письменного заявления в Воронежскую областную организацию Общероссийского Профсоюза образования по юридическому адресу или адресу электронной почты, указанных в настоящем Согласии.</w:t>
      </w:r>
    </w:p>
    <w:p w:rsidR="00E50923" w:rsidRPr="00086BE5" w:rsidRDefault="00E50923" w:rsidP="00E50923">
      <w:pPr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1D4" w:rsidRDefault="007E71D4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0923">
        <w:rPr>
          <w:rFonts w:ascii="Times New Roman" w:hAnsi="Times New Roman"/>
          <w:i/>
          <w:sz w:val="28"/>
          <w:szCs w:val="28"/>
        </w:rPr>
        <w:t xml:space="preserve">Приложение  №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0923">
        <w:rPr>
          <w:rFonts w:ascii="Times New Roman" w:hAnsi="Times New Roman"/>
          <w:i/>
          <w:sz w:val="28"/>
          <w:szCs w:val="28"/>
        </w:rPr>
        <w:t xml:space="preserve">к постановлению Президиума </w:t>
      </w:r>
      <w:proofErr w:type="gramStart"/>
      <w:r w:rsidRPr="00E50923">
        <w:rPr>
          <w:rFonts w:ascii="Times New Roman" w:hAnsi="Times New Roman"/>
          <w:i/>
          <w:sz w:val="28"/>
          <w:szCs w:val="28"/>
        </w:rPr>
        <w:t>областной</w:t>
      </w:r>
      <w:proofErr w:type="gramEnd"/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0923">
        <w:rPr>
          <w:rFonts w:ascii="Times New Roman" w:hAnsi="Times New Roman"/>
          <w:i/>
          <w:sz w:val="28"/>
          <w:szCs w:val="28"/>
        </w:rPr>
        <w:t xml:space="preserve"> организации профсоюза </w:t>
      </w: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0923">
        <w:rPr>
          <w:rFonts w:ascii="Times New Roman" w:hAnsi="Times New Roman"/>
          <w:i/>
          <w:sz w:val="28"/>
          <w:szCs w:val="28"/>
        </w:rPr>
        <w:t>от  16 ноября 2022 г. Протокол № 34</w:t>
      </w:r>
    </w:p>
    <w:p w:rsidR="00E50923" w:rsidRPr="00E50923" w:rsidRDefault="00E50923" w:rsidP="00E509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50923" w:rsidRPr="00086BE5" w:rsidRDefault="00E50923" w:rsidP="00E50923">
      <w:pPr>
        <w:spacing w:after="0"/>
        <w:ind w:firstLine="851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6BE5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E50923" w:rsidRPr="00086BE5" w:rsidRDefault="00E50923" w:rsidP="00E50923">
      <w:pPr>
        <w:spacing w:after="0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0923" w:rsidRPr="00086BE5" w:rsidRDefault="00E50923" w:rsidP="00E5092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E5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, настоящим даю свое согласие на передачу исключительных прав на свою творческую работу Воронежской областной организации Профессионального союза работников народного образования и науки Российской Федерации (далее – Правообладатель), ИНН 3666024144, ОГРН 1023600002898, зарегистрированному в соответствии с законодательством РФ по адресу:</w:t>
      </w:r>
      <w:r w:rsidRPr="00086BE5">
        <w:t xml:space="preserve"> </w:t>
      </w:r>
      <w:r w:rsidRPr="00086BE5">
        <w:rPr>
          <w:rFonts w:ascii="Times New Roman" w:eastAsia="Times New Roman" w:hAnsi="Times New Roman"/>
          <w:sz w:val="28"/>
          <w:szCs w:val="28"/>
          <w:lang w:eastAsia="ru-RU"/>
        </w:rPr>
        <w:t>394018, г. Воронеж, площадь Ленина, д.8, к.430.</w:t>
      </w:r>
    </w:p>
    <w:p w:rsidR="00E50923" w:rsidRPr="00086BE5" w:rsidRDefault="00E50923" w:rsidP="00E5092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E5">
        <w:rPr>
          <w:rFonts w:ascii="Times New Roman" w:eastAsia="Times New Roman" w:hAnsi="Times New Roman"/>
          <w:sz w:val="28"/>
          <w:szCs w:val="28"/>
          <w:lang w:eastAsia="ru-RU"/>
        </w:rPr>
        <w:t>Я ДАЮ СВОЕ СОГЛАСИЕ на использование исключительных прав на свою творческую работу в целях участия данной творческой работы в конкурсе «Профсоюз – это я, это ты, это мы».</w:t>
      </w:r>
    </w:p>
    <w:p w:rsidR="00E50923" w:rsidRPr="00086BE5" w:rsidRDefault="00E50923" w:rsidP="00E5092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E5">
        <w:rPr>
          <w:rFonts w:ascii="Times New Roman" w:eastAsia="Times New Roman" w:hAnsi="Times New Roman"/>
          <w:sz w:val="28"/>
          <w:szCs w:val="28"/>
          <w:lang w:eastAsia="ru-RU"/>
        </w:rPr>
        <w:t>Я РАЗРЕШАЮ Правообладателю публиковать творческую работу в сети интернет на ресурсах Правообладателя, партнеров Правообладателя.</w:t>
      </w:r>
    </w:p>
    <w:p w:rsidR="00E50923" w:rsidRPr="00086BE5" w:rsidRDefault="00E50923" w:rsidP="00E5092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E5">
        <w:rPr>
          <w:rFonts w:ascii="Times New Roman" w:eastAsia="Times New Roman" w:hAnsi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E50923" w:rsidRPr="00000267" w:rsidRDefault="00E50923" w:rsidP="00570B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50923" w:rsidRPr="00000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D4"/>
    <w:rsid w:val="00000267"/>
    <w:rsid w:val="00026B2E"/>
    <w:rsid w:val="000F6BA1"/>
    <w:rsid w:val="00101808"/>
    <w:rsid w:val="0011474D"/>
    <w:rsid w:val="001A36A7"/>
    <w:rsid w:val="00230B87"/>
    <w:rsid w:val="002C4B92"/>
    <w:rsid w:val="0035617C"/>
    <w:rsid w:val="003601C2"/>
    <w:rsid w:val="00381951"/>
    <w:rsid w:val="00422D4F"/>
    <w:rsid w:val="004773A8"/>
    <w:rsid w:val="004E14F1"/>
    <w:rsid w:val="0050406A"/>
    <w:rsid w:val="00570BC1"/>
    <w:rsid w:val="005970F3"/>
    <w:rsid w:val="005A2730"/>
    <w:rsid w:val="005C2892"/>
    <w:rsid w:val="0067053C"/>
    <w:rsid w:val="007113DA"/>
    <w:rsid w:val="00790D47"/>
    <w:rsid w:val="007D64D3"/>
    <w:rsid w:val="007E71D4"/>
    <w:rsid w:val="00812CC4"/>
    <w:rsid w:val="00853476"/>
    <w:rsid w:val="00895713"/>
    <w:rsid w:val="008E1D21"/>
    <w:rsid w:val="00915790"/>
    <w:rsid w:val="009F2DA1"/>
    <w:rsid w:val="009F727F"/>
    <w:rsid w:val="00A3084F"/>
    <w:rsid w:val="00B16F7E"/>
    <w:rsid w:val="00D9662B"/>
    <w:rsid w:val="00DA56A7"/>
    <w:rsid w:val="00DF5A63"/>
    <w:rsid w:val="00E26CD5"/>
    <w:rsid w:val="00E50923"/>
    <w:rsid w:val="00E73C44"/>
    <w:rsid w:val="00E80762"/>
    <w:rsid w:val="00E83B9E"/>
    <w:rsid w:val="00ED6904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61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A2730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000267"/>
    <w:pPr>
      <w:jc w:val="right"/>
    </w:pPr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000267"/>
    <w:pPr>
      <w:jc w:val="right"/>
    </w:pPr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000267"/>
    <w:pPr>
      <w:suppressAutoHyphens/>
      <w:jc w:val="right"/>
    </w:pPr>
    <w:rPr>
      <w:rFonts w:eastAsia="Times New Roman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61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A2730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000267"/>
    <w:pPr>
      <w:jc w:val="right"/>
    </w:pPr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000267"/>
    <w:pPr>
      <w:jc w:val="right"/>
    </w:pPr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000267"/>
    <w:pPr>
      <w:suppressAutoHyphens/>
      <w:jc w:val="right"/>
    </w:pPr>
    <w:rPr>
      <w:rFonts w:eastAsia="Times New Roman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c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7DBE-F281-4DBF-A348-6A0C8CE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Links>
    <vt:vector size="6" baseType="variant"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shci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2</cp:revision>
  <cp:lastPrinted>2022-11-14T06:51:00Z</cp:lastPrinted>
  <dcterms:created xsi:type="dcterms:W3CDTF">2023-09-15T10:38:00Z</dcterms:created>
  <dcterms:modified xsi:type="dcterms:W3CDTF">2023-09-15T10:38:00Z</dcterms:modified>
</cp:coreProperties>
</file>